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25796CC9" w:rsidR="00A438F2" w:rsidRPr="00616114" w:rsidRDefault="00A438F2" w:rsidP="006C23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C2338">
              <w:rPr>
                <w:rFonts w:ascii="Arial" w:hAnsi="Arial" w:cs="Arial"/>
                <w:b/>
                <w:bCs/>
              </w:rPr>
              <w:t>EXCLUSÃO DE ATIVIDADE</w:t>
            </w:r>
            <w:r>
              <w:rPr>
                <w:rFonts w:ascii="Arial" w:hAnsi="Arial" w:cs="Arial"/>
                <w:b/>
                <w:bCs/>
              </w:rPr>
              <w:t xml:space="preserve"> NO POP-UP DA TELA </w:t>
            </w:r>
            <w:r w:rsidR="006C2338">
              <w:rPr>
                <w:rFonts w:ascii="Arial" w:hAnsi="Arial" w:cs="Arial"/>
                <w:b/>
                <w:bCs/>
              </w:rPr>
              <w:t xml:space="preserve">EXCLUIR 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13D4A7B" w:rsidR="007D37FC" w:rsidRPr="00616114" w:rsidRDefault="006C2338" w:rsidP="006C23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1216CB" w:rsidRPr="00616114" w14:paraId="24119931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29917A3F" w:rsidR="001216CB" w:rsidRPr="00616114" w:rsidRDefault="00F231E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698BDFB" w14:textId="4128C8DE" w:rsidR="001216CB" w:rsidRPr="00616114" w:rsidRDefault="00F231E1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79C37D" w14:textId="6DF08B90" w:rsidR="001216CB" w:rsidRPr="00616114" w:rsidRDefault="001216CB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F231E1">
              <w:rPr>
                <w:rFonts w:ascii="Arial" w:hAnsi="Arial" w:cs="Arial"/>
                <w:b/>
              </w:rPr>
              <w:t>N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8A671" w14:textId="62F859E1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48E5834B" w14:textId="77777777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B4A989" w14:textId="5A12CFC4" w:rsidR="000B15F0" w:rsidRPr="000D66B1" w:rsidRDefault="000D66B1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0D66B1" w:rsidRPr="00616114" w14:paraId="4BF99963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7262F4E2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4DC9AEE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208ED671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D66B1" w:rsidRPr="00EC4CCD" w:rsidRDefault="000D66B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D66B1" w:rsidRPr="00616114" w14:paraId="324BDAA1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2049493B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53B8D8" w14:textId="13AB644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6F0C9A" w14:textId="041B30CD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14F6C7" w14:textId="1E3A7421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ATIVIDADE </w:t>
            </w:r>
            <w:r w:rsidR="002874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 SUCESSO</w:t>
            </w:r>
          </w:p>
        </w:tc>
      </w:tr>
      <w:tr w:rsidR="000D66B1" w:rsidRPr="00616114" w14:paraId="287D00E4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00C448A4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09B5DB7" w14:textId="1A48E033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D0C9BCC" w14:textId="61D6D69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400141" w14:textId="16C657DA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F0644" w14:textId="77777777" w:rsidR="00190332" w:rsidRDefault="00190332" w:rsidP="009E649F">
      <w:pPr>
        <w:spacing w:after="0" w:line="240" w:lineRule="auto"/>
      </w:pPr>
      <w:r>
        <w:separator/>
      </w:r>
    </w:p>
  </w:endnote>
  <w:endnote w:type="continuationSeparator" w:id="0">
    <w:p w14:paraId="3CB4F09B" w14:textId="77777777" w:rsidR="00190332" w:rsidRDefault="0019033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7AC0" w14:textId="77777777" w:rsidR="006C63A4" w:rsidRDefault="006C63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D23B" w14:textId="77777777" w:rsidR="006C63A4" w:rsidRDefault="006C6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4128" w14:textId="77777777" w:rsidR="00190332" w:rsidRDefault="00190332" w:rsidP="009E649F">
      <w:pPr>
        <w:spacing w:after="0" w:line="240" w:lineRule="auto"/>
      </w:pPr>
      <w:r>
        <w:separator/>
      </w:r>
    </w:p>
  </w:footnote>
  <w:footnote w:type="continuationSeparator" w:id="0">
    <w:p w14:paraId="4A30B4BA" w14:textId="77777777" w:rsidR="00190332" w:rsidRDefault="0019033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7F96" w14:textId="77777777" w:rsidR="006C63A4" w:rsidRDefault="006C63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702376F" w:rsidR="0006498C" w:rsidRPr="00A70CDA" w:rsidRDefault="0006498C" w:rsidP="00F231E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231E1">
            <w:rPr>
              <w:b/>
            </w:rPr>
            <w:t>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750D53" w:rsidR="0006498C" w:rsidRPr="00A70CDA" w:rsidRDefault="00F231E1" w:rsidP="00BE083F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12F0692" w:rsidR="0006498C" w:rsidRDefault="006C63A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2D3D" w14:textId="77777777" w:rsidR="006C63A4" w:rsidRDefault="006C63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90332"/>
    <w:rsid w:val="001C3A32"/>
    <w:rsid w:val="001E24AE"/>
    <w:rsid w:val="00207BCE"/>
    <w:rsid w:val="002151BA"/>
    <w:rsid w:val="00222361"/>
    <w:rsid w:val="002405FD"/>
    <w:rsid w:val="00253537"/>
    <w:rsid w:val="00267643"/>
    <w:rsid w:val="002874C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9040A"/>
    <w:rsid w:val="006C1885"/>
    <w:rsid w:val="006C1C2F"/>
    <w:rsid w:val="006C2338"/>
    <w:rsid w:val="006C63A4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375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4E72-F439-4B09-849A-2F81D7EF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6</cp:revision>
  <dcterms:created xsi:type="dcterms:W3CDTF">2015-04-24T23:28:00Z</dcterms:created>
  <dcterms:modified xsi:type="dcterms:W3CDTF">2015-05-29T18:10:00Z</dcterms:modified>
</cp:coreProperties>
</file>